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A0BAF" w14:textId="71642A06" w:rsidR="00C8275D" w:rsidRDefault="000A7A1D">
      <w:r>
        <w:t>%</w:t>
      </w:r>
      <w:proofErr w:type="spellStart"/>
      <w:r w:rsidR="005A4D0B">
        <w:rPr>
          <w:sz w:val="36"/>
          <w:szCs w:val="36"/>
        </w:rPr>
        <w:t>awesome</w:t>
      </w:r>
      <w:r w:rsidRPr="006268A9">
        <w:rPr>
          <w:sz w:val="36"/>
          <w:szCs w:val="36"/>
        </w:rPr>
        <w:t>_</w:t>
      </w:r>
      <w:r w:rsidRPr="006268A9">
        <w:rPr>
          <w:rFonts w:ascii="Avenir Book" w:hAnsi="Avenir Book"/>
        </w:rPr>
        <w:t>na</w:t>
      </w:r>
      <w:r>
        <w:t>me</w:t>
      </w:r>
      <w:proofErr w:type="spellEnd"/>
      <w:r>
        <w:t>%</w:t>
      </w:r>
      <w:r w:rsidR="009F3EF3">
        <w:t>(</w:t>
      </w:r>
      <w:r>
        <w:t>%</w:t>
      </w:r>
      <w:proofErr w:type="spellStart"/>
      <w:r w:rsidRPr="006268A9">
        <w:rPr>
          <w:color w:val="FF0000"/>
        </w:rPr>
        <w:t>date</w:t>
      </w:r>
      <w:r>
        <w:t>_</w:t>
      </w:r>
      <w:r w:rsidRPr="006268A9">
        <w:rPr>
          <w:b/>
          <w:bCs/>
        </w:rPr>
        <w:t>of</w:t>
      </w:r>
      <w:r>
        <w:t>_</w:t>
      </w:r>
      <w:r w:rsidRPr="009F3EF3">
        <w:rPr>
          <w:highlight w:val="yellow"/>
        </w:rPr>
        <w:t>birth</w:t>
      </w:r>
      <w:proofErr w:type="spellEnd"/>
      <w:r>
        <w:t>%</w:t>
      </w:r>
      <w:r w:rsidR="009F3EF3">
        <w:t>)</w:t>
      </w:r>
      <w:r>
        <w:t xml:space="preserve"> </w:t>
      </w:r>
      <w:r w:rsidR="00AC758A">
        <w:t xml:space="preserve">wrote a paragraph </w:t>
      </w:r>
      <w:r w:rsidR="00414110">
        <w:t xml:space="preserve">on a </w:t>
      </w:r>
      <w:r w:rsidR="00AC758A">
        <w:t>test file.</w:t>
      </w:r>
    </w:p>
    <w:p w14:paraId="6C13CB96" w14:textId="4E761906" w:rsidR="00340ED7" w:rsidRDefault="00340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0ED7" w14:paraId="4D1193F4" w14:textId="77777777" w:rsidTr="00340ED7">
        <w:tc>
          <w:tcPr>
            <w:tcW w:w="4675" w:type="dxa"/>
          </w:tcPr>
          <w:p w14:paraId="38AD8A6A" w14:textId="7FAA0370" w:rsidR="00340ED7" w:rsidRDefault="005A4D0B">
            <w:proofErr w:type="spellStart"/>
            <w:r>
              <w:t>awesome</w:t>
            </w:r>
            <w:r w:rsidR="00340ED7">
              <w:t>_name</w:t>
            </w:r>
            <w:proofErr w:type="spellEnd"/>
          </w:p>
        </w:tc>
        <w:tc>
          <w:tcPr>
            <w:tcW w:w="4675" w:type="dxa"/>
          </w:tcPr>
          <w:p w14:paraId="74A3DAE6" w14:textId="375D6F8B" w:rsidR="00340ED7" w:rsidRDefault="00340ED7">
            <w:r>
              <w:t>%</w:t>
            </w:r>
            <w:proofErr w:type="spellStart"/>
            <w:r w:rsidR="005A4D0B">
              <w:t>awesome</w:t>
            </w:r>
            <w:r>
              <w:t>_name</w:t>
            </w:r>
            <w:proofErr w:type="spellEnd"/>
            <w:r>
              <w:t>%</w:t>
            </w:r>
          </w:p>
        </w:tc>
      </w:tr>
      <w:tr w:rsidR="00340ED7" w14:paraId="674BF162" w14:textId="77777777" w:rsidTr="00340ED7">
        <w:tc>
          <w:tcPr>
            <w:tcW w:w="4675" w:type="dxa"/>
          </w:tcPr>
          <w:p w14:paraId="3665CEC8" w14:textId="47236445" w:rsidR="00340ED7" w:rsidRDefault="00340ED7">
            <w:proofErr w:type="spellStart"/>
            <w:r>
              <w:t>date_of_birth</w:t>
            </w:r>
            <w:proofErr w:type="spellEnd"/>
          </w:p>
        </w:tc>
        <w:tc>
          <w:tcPr>
            <w:tcW w:w="4675" w:type="dxa"/>
          </w:tcPr>
          <w:p w14:paraId="7ABAB202" w14:textId="2576FA1E" w:rsidR="00340ED7" w:rsidRDefault="00340ED7">
            <w:r>
              <w:t>%</w:t>
            </w:r>
            <w:proofErr w:type="spellStart"/>
            <w:r>
              <w:t>date_of_birth</w:t>
            </w:r>
            <w:proofErr w:type="spellEnd"/>
            <w:r>
              <w:t>%</w:t>
            </w:r>
          </w:p>
        </w:tc>
      </w:tr>
      <w:tr w:rsidR="00A85A61" w14:paraId="555E1082" w14:textId="77777777" w:rsidTr="00340ED7">
        <w:tc>
          <w:tcPr>
            <w:tcW w:w="4675" w:type="dxa"/>
          </w:tcPr>
          <w:p w14:paraId="66BE0E72" w14:textId="4B6AF919" w:rsidR="00A85A61" w:rsidRDefault="005A4D0B">
            <w:proofErr w:type="spellStart"/>
            <w:r>
              <w:t>awesome</w:t>
            </w:r>
            <w:r w:rsidR="00A85A61">
              <w:t>_name</w:t>
            </w:r>
            <w:proofErr w:type="spellEnd"/>
          </w:p>
        </w:tc>
        <w:tc>
          <w:tcPr>
            <w:tcW w:w="4675" w:type="dxa"/>
          </w:tcPr>
          <w:p w14:paraId="243D0E65" w14:textId="37C33969" w:rsidR="00A85A61" w:rsidRDefault="00A85A61">
            <w:r>
              <w:t>%</w:t>
            </w:r>
            <w:proofErr w:type="spellStart"/>
            <w:r w:rsidR="005A4D0B">
              <w:t>awesome</w:t>
            </w:r>
            <w:r>
              <w:t>_name</w:t>
            </w:r>
            <w:proofErr w:type="spellEnd"/>
            <w:r>
              <w:t>%</w:t>
            </w:r>
          </w:p>
        </w:tc>
      </w:tr>
      <w:tr w:rsidR="00951921" w14:paraId="7AD5B853" w14:textId="77777777" w:rsidTr="00340ED7">
        <w:tc>
          <w:tcPr>
            <w:tcW w:w="4675" w:type="dxa"/>
          </w:tcPr>
          <w:p w14:paraId="58AB64D9" w14:textId="05247592" w:rsidR="00951921" w:rsidRDefault="00951921">
            <w:proofErr w:type="spellStart"/>
            <w:r>
              <w:t>not_a_variable_name</w:t>
            </w:r>
            <w:proofErr w:type="spellEnd"/>
          </w:p>
        </w:tc>
        <w:tc>
          <w:tcPr>
            <w:tcW w:w="4675" w:type="dxa"/>
          </w:tcPr>
          <w:p w14:paraId="4248B85E" w14:textId="40D4311C" w:rsidR="00951921" w:rsidRDefault="00951921">
            <w:r>
              <w:t>%</w:t>
            </w:r>
            <w:proofErr w:type="spellStart"/>
            <w:r>
              <w:t>date_of_birth</w:t>
            </w:r>
            <w:proofErr w:type="spellEnd"/>
            <w:r>
              <w:t>%</w:t>
            </w:r>
          </w:p>
        </w:tc>
      </w:tr>
    </w:tbl>
    <w:p w14:paraId="23AAEBCD" w14:textId="77777777" w:rsidR="00340ED7" w:rsidRDefault="00340ED7"/>
    <w:sectPr w:rsidR="00340ED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81"/>
    <w:rsid w:val="000A7A1D"/>
    <w:rsid w:val="001F4ECA"/>
    <w:rsid w:val="00340ED7"/>
    <w:rsid w:val="00414110"/>
    <w:rsid w:val="005A4D0B"/>
    <w:rsid w:val="006268A9"/>
    <w:rsid w:val="00951921"/>
    <w:rsid w:val="009F3EF3"/>
    <w:rsid w:val="00A85A61"/>
    <w:rsid w:val="00AC758A"/>
    <w:rsid w:val="00C8275D"/>
    <w:rsid w:val="00DB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5BC13"/>
  <w15:docId w15:val="{65A4FD81-7FA9-194D-AA05-76C37F2B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C827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FBDB52-9ECD-C748-9792-F73A37FF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2</cp:revision>
  <dcterms:created xsi:type="dcterms:W3CDTF">2020-06-12T11:40:00Z</dcterms:created>
  <dcterms:modified xsi:type="dcterms:W3CDTF">2020-07-05T04:42:00Z</dcterms:modified>
</cp:coreProperties>
</file>